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D1EE" w14:textId="76D7F209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7325AB59" w14:textId="41C31B06" w:rsidR="00A40C38" w:rsidRPr="00C316CD" w:rsidRDefault="00C316CD" w:rsidP="00A40C38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</w:pPr>
      <w:r w:rsidRPr="00C316CD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“</w:t>
      </w:r>
      <w:proofErr w:type="spellStart"/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각종</w:t>
      </w:r>
      <w:proofErr w:type="spellEnd"/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 xml:space="preserve"> 민원 서류</w:t>
      </w:r>
      <w:r w:rsidRPr="00C316CD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,</w:t>
      </w:r>
      <w:r w:rsidR="000C3206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0C3206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앞으로는 이니셜로 신청하세요!</w:t>
      </w:r>
      <w:r w:rsidRPr="00C316CD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4"/>
          <w:szCs w:val="44"/>
          <w:lang w:eastAsia="ko-KR"/>
        </w:rPr>
        <w:t>”</w:t>
      </w:r>
    </w:p>
    <w:p w14:paraId="5AF35CAB" w14:textId="3CD3F7D9" w:rsidR="009073FE" w:rsidRPr="0000297B" w:rsidRDefault="00C316CD" w:rsidP="00C316C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 xml:space="preserve">SKT, </w:t>
      </w:r>
      <w:r w:rsidR="00B4179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이니셜 앱으로 </w:t>
      </w:r>
      <w:r w:rsidR="000C3206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전자증명서 발급</w:t>
      </w:r>
      <w:r w:rsidR="00B4179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해준다</w:t>
      </w:r>
    </w:p>
    <w:p w14:paraId="269E5349" w14:textId="4284AF4D" w:rsidR="00013C14" w:rsidRDefault="00C316CD" w:rsidP="00C316CD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013C1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</w:t>
      </w:r>
      <w:r w:rsidR="00D95FB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D95FB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8</w:t>
      </w:r>
      <w:r w:rsidR="00D95FB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일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부터 </w:t>
      </w:r>
      <w:r w:rsidR="00013C14"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주민등록등본 등 주요 전자증명서 </w:t>
      </w:r>
      <w:r w:rsidR="00013C1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42</w:t>
      </w:r>
      <w:r w:rsidR="00013C14"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 이니셜 앱에서 발급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할 수 있어</w:t>
      </w:r>
      <w:r w:rsidR="00013C14"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</w:p>
    <w:p w14:paraId="385D8835" w14:textId="3465B916" w:rsidR="00ED4AC4" w:rsidRDefault="00ED4AC4" w:rsidP="00C316CD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즐겨 찾기 기능 도입을 통해 자주 이용하는 전자문서 조회 </w:t>
      </w:r>
      <w:r w:rsidRP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발급 </w:t>
      </w:r>
      <w:r w:rsidRP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제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간편해져</w:t>
      </w:r>
      <w:proofErr w:type="spellEnd"/>
    </w:p>
    <w:p w14:paraId="2115E324" w14:textId="1524A51A" w:rsidR="0020409F" w:rsidRPr="00A40C38" w:rsidRDefault="00302E96" w:rsidP="00ED4AC4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A40C3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A40C3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코로나19 백신 접종 정보 포함</w:t>
      </w:r>
      <w:r w:rsidR="00ED4AC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예방접종증명서 조회</w:t>
      </w:r>
      <w:r w:rsidR="00E4337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및 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도</w:t>
      </w:r>
      <w:r w:rsidR="00404284" w:rsidRPr="004042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  <w:r w:rsidR="00013C1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564DEB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63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3C8F56B1" w14:textId="77777777" w:rsidR="0026334D" w:rsidRPr="00564DEB" w:rsidRDefault="0026334D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64379803" w:rsidR="00D030A2" w:rsidRDefault="00C64134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25C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A0E1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F2688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44B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64F50" w:rsidRPr="003725C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2F80742" w14:textId="30FEF5D2" w:rsidR="00165277" w:rsidRDefault="00165277" w:rsidP="00D36B3A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color w:val="000000"/>
          <w:shd w:val="clear" w:color="auto" w:fill="FFFFFF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65277" w14:paraId="40D4305E" w14:textId="77777777" w:rsidTr="00165277">
        <w:tc>
          <w:tcPr>
            <w:tcW w:w="9395" w:type="dxa"/>
          </w:tcPr>
          <w:p w14:paraId="29C4C786" w14:textId="4FADF88B" w:rsidR="004B4ACA" w:rsidRDefault="004B4ACA" w:rsidP="00FE698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#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자영업자인 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A씨는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부가세 환급 목적으로 이동통신 요금 세금계산서 발급 신청을 </w:t>
            </w:r>
            <w:r w:rsidR="00DD3B5B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하고자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S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KT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에 팩스로 사업자등록증명을 제출하려고 했다.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그런데 근처에서 팩스를 찾기가 어려워 난감해졌다.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 때 한 종업원이 전자문서지갑 서비스 활용을 제안했</w:t>
            </w:r>
            <w:r w:rsidR="003B468A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A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씨는 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이니셜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앱을 통해 사업자등록증명을 간편하게 발급받아 S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KT </w:t>
            </w:r>
            <w:r w:rsidR="0083726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에 제출해 세금계산서 신청을 완료했다.</w:t>
            </w:r>
          </w:p>
          <w:p w14:paraId="132F522C" w14:textId="77777777" w:rsidR="00837260" w:rsidRDefault="00837260" w:rsidP="00FE698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</w:p>
          <w:p w14:paraId="3A82A3D7" w14:textId="1035E3A2" w:rsidR="00165277" w:rsidRPr="00765914" w:rsidRDefault="00921E19" w:rsidP="00837260">
            <w:pPr>
              <w:pStyle w:val="ac"/>
              <w:shd w:val="clear" w:color="auto" w:fill="FFFFFF"/>
              <w:spacing w:before="0" w:beforeAutospacing="0" w:after="0" w:afterAutospacing="0"/>
              <w:ind w:right="88" w:firstLine="200"/>
              <w:jc w:val="both"/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</w:pPr>
            <w:r w:rsidRPr="00921E1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#</w:t>
            </w:r>
            <w:r w:rsidR="004B4ACA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B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씨는 입대한 아들로부터 이동통신 서비스 장기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일시정지 신청을 대신 해달라는 연락을 받</w:t>
            </w:r>
            <w:r w:rsidR="003B468A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았다.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코로나1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9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상황에 필요 서류 발급을 위해 관공서를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직접 </w:t>
            </w:r>
            <w:r w:rsidR="004B7333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방문하고,</w:t>
            </w:r>
            <w:r w:rsidR="004B7333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서비스 신청을 위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한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통신사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객센터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내방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 부담스럽게 느껴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졌다.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고민하던 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중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딸이 전자문서지갑 서비스를 </w:t>
            </w:r>
            <w:r w:rsidR="007E4A5F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알려줬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,</w:t>
            </w:r>
            <w:r w:rsidR="003B468A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83726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B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씨는 이니셜 앱을 통해 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아들의 </w:t>
            </w:r>
            <w:r w:rsidR="00644B49" w:rsidRP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입영사실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이</w:t>
            </w:r>
            <w:r w:rsidR="00644B49" w:rsidRP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기재된 주민등록표초본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을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간편하게 </w:t>
            </w:r>
            <w:r w:rsidR="00232604" w:rsidRP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발급</w:t>
            </w:r>
            <w:r w:rsid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받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고 이니셜 앱으로</w:t>
            </w:r>
            <w:r w:rsidR="00232604" w:rsidRPr="00232604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SKT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고객센터에 </w:t>
            </w:r>
            <w:r w:rsidRPr="00232604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제출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해 아들</w:t>
            </w:r>
            <w:r w:rsidR="00180918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명의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의 이동통신 서비스 장기</w:t>
            </w:r>
            <w:r w:rsidR="00644B49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  <w:r w:rsidR="00FE6980">
              <w:rPr>
                <w:rFonts w:ascii="맑은 고딕" w:eastAsia="맑은 고딕" w:hAnsi="맑은 고딕" w:cs="굴림" w:hint="eastAsia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>일시정지 신청을 완료했다.</w:t>
            </w:r>
            <w:r w:rsidR="00FE6980">
              <w:rPr>
                <w:rFonts w:ascii="맑은 고딕" w:eastAsia="맑은 고딕" w:hAnsi="맑은 고딕" w:cs="굴림"/>
                <w:i/>
                <w:iCs/>
                <w:color w:val="7F7F7F"/>
                <w:sz w:val="20"/>
                <w:szCs w:val="20"/>
                <w:lang w:val="en-US" w:eastAsia="ko-KR" w:bidi="ar-SA"/>
              </w:rPr>
              <w:t xml:space="preserve"> </w:t>
            </w:r>
          </w:p>
        </w:tc>
      </w:tr>
    </w:tbl>
    <w:p w14:paraId="099E637E" w14:textId="77777777" w:rsidR="00165277" w:rsidRPr="00165277" w:rsidRDefault="00165277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7BFC2" w14:textId="27ED5943" w:rsidR="00276903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165277" w:rsidRPr="00E87C00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165277" w:rsidRPr="00E87C00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652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정부 서비스 이용 편의를 위해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0C6E8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니셜(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initial)</w:t>
      </w:r>
      <w:r w:rsidR="000C6E8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C6E87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을 통한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65277">
        <w:rPr>
          <w:rFonts w:ascii="맑은 고딕" w:hAnsi="맑은 고딕" w:cs="Arial" w:hint="eastAsia"/>
          <w:sz w:val="24"/>
          <w:szCs w:val="24"/>
          <w:lang w:eastAsia="ko-KR" w:bidi="ar-SA"/>
        </w:rPr>
        <w:t>전자증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>명서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범위를 확대한</w:t>
      </w:r>
      <w:r w:rsidR="0027690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075939D" w14:textId="04ED56AA" w:rsidR="00276903" w:rsidRPr="000C6E87" w:rsidRDefault="0027690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10DC1A" w14:textId="77777777" w:rsidR="00610413" w:rsidRPr="00E27583" w:rsidRDefault="00610413" w:rsidP="00610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275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행정안전부와 증명서 제휴 확대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이니셜로 각종 문서 조회 </w:t>
      </w:r>
      <w:r w:rsidRPr="0000297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발급 </w:t>
      </w:r>
      <w:r w:rsidRPr="0000297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제출 가능</w:t>
      </w:r>
    </w:p>
    <w:p w14:paraId="52D8C775" w14:textId="77777777" w:rsidR="00610413" w:rsidRDefault="00610413" w:rsidP="0061041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68B090" w14:textId="188E4E64" w:rsidR="00610413" w:rsidRDefault="000C3206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E21C2" w:rsidRPr="006A465A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610413" w:rsidRPr="006A465A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부터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와 협력해 </w:t>
      </w:r>
      <w:proofErr w:type="spellStart"/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>주민등록표등</w:t>
      </w:r>
      <w:r w:rsidR="005A2ABB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A2ABB" w:rsidRPr="005A2ABB">
        <w:rPr>
          <w:rFonts w:ascii="맑은 고딕" w:hAnsi="맑은 고딕" w:cs="Arial" w:hint="eastAsia"/>
          <w:sz w:val="24"/>
          <w:szCs w:val="24"/>
          <w:lang w:eastAsia="ko-KR" w:bidi="ar-SA"/>
        </w:rPr>
        <w:t>초본</w:t>
      </w:r>
      <w:proofErr w:type="spellEnd"/>
      <w:r w:rsidR="005A2AB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2AB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2ABB" w:rsidRPr="005A2ABB">
        <w:rPr>
          <w:rFonts w:ascii="맑은 고딕" w:hAnsi="맑은 고딕" w:cs="Arial" w:hint="eastAsia"/>
          <w:sz w:val="24"/>
          <w:szCs w:val="24"/>
          <w:lang w:eastAsia="ko-KR" w:bidi="ar-SA"/>
        </w:rPr>
        <w:t>사업자등록증명, 병적증명서, 건강보험자격확인(통보)서, 장애인증명서, 고용보험료 산재보험료 완납증명원, 소득금액증명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주요 전자증명서 </w:t>
      </w:r>
      <w:r w:rsidR="00610413">
        <w:rPr>
          <w:rFonts w:ascii="맑은 고딕" w:hAnsi="맑은 고딕" w:cs="Arial"/>
          <w:sz w:val="24"/>
          <w:szCs w:val="24"/>
          <w:lang w:eastAsia="ko-KR" w:bidi="ar-SA"/>
        </w:rPr>
        <w:t>42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의 전자문서지갑 서비스를 통해 직접</w:t>
      </w:r>
      <w:r w:rsidR="00610413" w:rsidRPr="002040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받을 수 있게 제공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드로이드와 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iOS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2326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 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DB1E5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</w:t>
      </w:r>
      <w:r w:rsidR="0023260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84A7515" w14:textId="54B7D940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3E93B7" w14:textId="77777777" w:rsidR="00683CF4" w:rsidRPr="00610413" w:rsidRDefault="00683CF4" w:rsidP="00683CF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니셜’은</w:t>
      </w:r>
      <w:proofErr w:type="spellEnd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블록체인과 DID (Decentralized Identifier, </w:t>
      </w:r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분산식별자) 기반의 Self-Sovereign Identity(</w:t>
      </w:r>
      <w:proofErr w:type="spellStart"/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자기주권신원</w:t>
      </w:r>
      <w:proofErr w:type="spellEnd"/>
      <w:r w:rsidRPr="00524399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 기술을 활용해 사용자가 본인의 단말에 다양한 증명서를 발급, 저장, 제출하는 서비스로 </w:t>
      </w:r>
      <w:proofErr w:type="spellStart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위∙변조</w:t>
      </w:r>
      <w:proofErr w:type="spellEnd"/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진위여부 검증에 우수한 보안성을 갖춘 애플리케이션이다.</w:t>
      </w:r>
    </w:p>
    <w:p w14:paraId="2C1651EE" w14:textId="77777777" w:rsidR="00D95FB3" w:rsidRPr="00D95FB3" w:rsidRDefault="00D95FB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A22195" w14:textId="2CDA99A6" w:rsidR="00D95FB3" w:rsidRDefault="000E21C2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>이니셜’에</w:t>
      </w:r>
      <w:proofErr w:type="spellEnd"/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탑재된 행정안전부 전자문서지갑 서비스는 블록체인 기반의 전자증명서 발급 유통 플랫폼을 </w:t>
      </w:r>
      <w:r w:rsidR="003B468A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0E21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D95FB3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D95F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의 보안기술로 전자파일의 </w:t>
      </w:r>
      <w:proofErr w:type="spellStart"/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="003B468A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>변조</w:t>
      </w:r>
      <w:proofErr w:type="spellEnd"/>
      <w:r w:rsidR="00D95FB3" w:rsidRPr="00D95F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험성과 진본확인의 어려움을 해결한 것이 특징이다.</w:t>
      </w:r>
    </w:p>
    <w:p w14:paraId="7484F58F" w14:textId="77777777" w:rsidR="00D95FB3" w:rsidRPr="00765914" w:rsidRDefault="00D95FB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A6845" w14:textId="790AE2E4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에서 전자증명서를 조회하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기 위해서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에서 전자문서지갑 서비스를 신청한 후 필요한 전자증명서를 발급받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으면 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1FED70A" w14:textId="77777777" w:rsidR="00610413" w:rsidRPr="000C3206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8C6868" w14:textId="617C37E8" w:rsidR="00610413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는</w:t>
      </w:r>
      <w:r w:rsidR="005A005E">
        <w:rPr>
          <w:rFonts w:ascii="맑은 고딕" w:hAnsi="맑은 고딕" w:cs="Arial"/>
          <w:sz w:val="24"/>
          <w:szCs w:val="24"/>
          <w:lang w:eastAsia="ko-KR" w:bidi="ar-SA"/>
        </w:rPr>
        <w:t xml:space="preserve"> 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의 조회만 가능했는데 이번 범위 확대를 통해 주민등록표등본 및 사업자등록증명 등 국민들의 실생활에 많이 이용되는 증명서를 전자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>문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직접 발급받을 수 있게 된다.</w:t>
      </w:r>
    </w:p>
    <w:p w14:paraId="202275E0" w14:textId="1E0998E9" w:rsidR="00610413" w:rsidRDefault="0061041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110DDD" w14:textId="268998B9" w:rsidR="00610413" w:rsidRPr="00610413" w:rsidRDefault="000C3206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자주 이용하는 문서를 즐겨 찾기 할 수 있는 기능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필요한 </w:t>
      </w:r>
      <w:r w:rsidR="00610413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류를 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더욱 간편하게</w:t>
      </w:r>
      <w:r w:rsidR="00610413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받고 제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할 수 있게 될 전망이</w:t>
      </w:r>
      <w:r w:rsidR="0061041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87B7193" w14:textId="77777777" w:rsidR="00610413" w:rsidRPr="00737CCB" w:rsidRDefault="00610413" w:rsidP="006104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7D7663" w14:textId="69BBA55E" w:rsidR="00FA0E17" w:rsidRDefault="00610413" w:rsidP="00FA0E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행정안전부와의 협의를 통해 </w:t>
      </w:r>
      <w:r w:rsidR="000C32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 및 제출이 가능한 전자증명서의 제공 범위를 </w:t>
      </w:r>
      <w:r w:rsidR="00CA0D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FA0E17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FA0E17">
        <w:rPr>
          <w:rFonts w:ascii="맑은 고딕" w:hAnsi="맑은 고딕" w:cs="Arial" w:hint="eastAsia"/>
          <w:sz w:val="24"/>
          <w:szCs w:val="24"/>
          <w:lang w:eastAsia="ko-KR" w:bidi="ar-SA"/>
        </w:rPr>
        <w:t>종 수준에서 300종까지 연내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국민의 편의를 더욱 제고할</w:t>
      </w:r>
      <w:r w:rsidR="00FA0E17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</w:t>
      </w:r>
      <w:r w:rsidR="00D76044" w:rsidRPr="00610413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6210E15A" w14:textId="77777777" w:rsidR="00737CCB" w:rsidRPr="000C3206" w:rsidRDefault="00737CCB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FC6932" w14:textId="321C102D" w:rsidR="00EE2D81" w:rsidRPr="009514D0" w:rsidRDefault="00EE2D81" w:rsidP="009514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 이니셜 앱으로 코로나1</w:t>
      </w:r>
      <w:r w:rsidRPr="009514D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9 </w:t>
      </w:r>
      <w:r w:rsidRP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백신 접종 증명하면 다중이용시설 입장</w:t>
      </w:r>
      <w:r w:rsidR="009514D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편해져</w:t>
      </w:r>
    </w:p>
    <w:p w14:paraId="5EA838A9" w14:textId="77777777" w:rsidR="00D36B3A" w:rsidRPr="009514D0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9289A7" w14:textId="7C94E5C5" w:rsidR="00D36B3A" w:rsidRDefault="00610413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통해 코로나1</w:t>
      </w:r>
      <w:r w:rsidR="00D36B3A" w:rsidRPr="000201D0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백신접종 정보가 포함된</w:t>
      </w:r>
      <w:r w:rsidR="00D36B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자증명서 형태의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방접종증명서를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B726E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B72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메인 화면에서 </w:t>
      </w:r>
      <w:r w:rsidR="004F51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회해 </w:t>
      </w:r>
      <w:r w:rsidR="00D36B3A" w:rsidRPr="000201D0">
        <w:rPr>
          <w:rFonts w:ascii="맑은 고딕" w:hAnsi="맑은 고딕" w:cs="Arial" w:hint="eastAsia"/>
          <w:sz w:val="24"/>
          <w:szCs w:val="24"/>
          <w:lang w:eastAsia="ko-KR" w:bidi="ar-SA"/>
        </w:rPr>
        <w:t>제출할 수 있</w:t>
      </w:r>
      <w:r w:rsidR="004F5150">
        <w:rPr>
          <w:rFonts w:ascii="맑은 고딕" w:hAnsi="맑은 고딕" w:cs="Arial" w:hint="eastAsia"/>
          <w:sz w:val="24"/>
          <w:szCs w:val="24"/>
          <w:lang w:eastAsia="ko-KR" w:bidi="ar-SA"/>
        </w:rPr>
        <w:t>도록 제공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D36B3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EB7B8D6" w14:textId="77777777" w:rsidR="00D36B3A" w:rsidRPr="003B42D4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443F2A" w14:textId="58133986" w:rsidR="009514D0" w:rsidRDefault="00D36B3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을 접종한 고객은 가입 통신사에 관계없이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만 설치하면 예방접종증명서를 바로 조회할 수 있어 백신 접종 정보 </w:t>
      </w:r>
      <w:r w:rsidR="009467F2">
        <w:rPr>
          <w:rFonts w:ascii="맑은 고딕" w:hAnsi="맑은 고딕" w:cs="Arial" w:hint="eastAsia"/>
          <w:sz w:val="24"/>
          <w:szCs w:val="24"/>
          <w:lang w:eastAsia="ko-KR" w:bidi="ar-SA"/>
        </w:rPr>
        <w:t>증명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간편해진다</w:t>
      </w:r>
      <w:proofErr w:type="spellEnd"/>
      <w:r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4489F0A" w14:textId="77777777" w:rsidR="009514D0" w:rsidRDefault="009514D0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4374A8" w14:textId="7579A1A9" w:rsidR="009514D0" w:rsidRDefault="005E1F5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EE2D8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정부 기관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를 필요로 하는 곳</w:t>
      </w:r>
      <w:r w:rsidR="005C1504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종증명서를 직접 제출하는 것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져 </w:t>
      </w:r>
      <w:r w:rsidR="00375C8E"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중이용시설에 코로나19 예방접종증명서를 제시하고 입장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할 수 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있게 된</w:t>
      </w:r>
      <w:r w:rsidR="00375C8E"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F46BAB1" w14:textId="167562F9" w:rsidR="009514D0" w:rsidRDefault="005C1504" w:rsidP="00375C8E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FF0000"/>
          <w:sz w:val="20"/>
          <w:szCs w:val="20"/>
          <w:lang w:eastAsia="ko-KR" w:bidi="ar-SA"/>
        </w:rPr>
      </w:pP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>*</w:t>
      </w:r>
      <w:r w:rsidRPr="00FE6980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참고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: </w:t>
      </w:r>
      <w:r w:rsidRPr="00FE6980"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전자증명서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 w:bidi="ar-SA"/>
        </w:rPr>
        <w:t>제출 가능</w:t>
      </w:r>
      <w:r w:rsidRPr="00FE6980"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  <w:t xml:space="preserve"> 기관 </w:t>
      </w:r>
      <w:r w:rsidRPr="00644B49">
        <w:rPr>
          <w:rFonts w:ascii="맑은 고딕" w:hAnsi="맑은 고딕" w:cs="Arial"/>
          <w:sz w:val="20"/>
          <w:szCs w:val="20"/>
          <w:lang w:eastAsia="ko-KR" w:bidi="ar-SA"/>
        </w:rPr>
        <w:t xml:space="preserve">- </w:t>
      </w:r>
      <w:r w:rsidRPr="00644B49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주요 은행/금융기관 등 </w:t>
      </w:r>
      <w:r w:rsidRPr="00644B49">
        <w:rPr>
          <w:rFonts w:ascii="맑은 고딕" w:hAnsi="맑은 고딕" w:cs="Arial"/>
          <w:sz w:val="20"/>
          <w:szCs w:val="20"/>
          <w:lang w:eastAsia="ko-KR" w:bidi="ar-SA"/>
        </w:rPr>
        <w:t>87</w:t>
      </w:r>
      <w:r w:rsidRPr="00644B49">
        <w:rPr>
          <w:rFonts w:ascii="맑은 고딕" w:hAnsi="맑은 고딕" w:cs="Arial" w:hint="eastAsia"/>
          <w:sz w:val="20"/>
          <w:szCs w:val="20"/>
          <w:lang w:eastAsia="ko-KR" w:bidi="ar-SA"/>
        </w:rPr>
        <w:t>곳</w:t>
      </w:r>
    </w:p>
    <w:p w14:paraId="1CB23224" w14:textId="77777777" w:rsidR="005C1504" w:rsidRPr="00FE6980" w:rsidRDefault="005C1504" w:rsidP="00375C8E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000000" w:themeColor="text1"/>
          <w:sz w:val="20"/>
          <w:szCs w:val="20"/>
          <w:lang w:eastAsia="ko-KR" w:bidi="ar-SA"/>
        </w:rPr>
      </w:pPr>
    </w:p>
    <w:p w14:paraId="17332F44" w14:textId="0F691A70" w:rsidR="00375C8E" w:rsidRDefault="00375C8E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중이용시설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정책</w:t>
      </w:r>
      <w:r w:rsidR="009467F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1차 접종자는 실외시설을 이용할 때 인원 기준에서 제외되고, 예방접종 완료자는 실외뿐 아니라 실내시설 이용시에도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집합 금지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원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산정 </w:t>
      </w:r>
      <w:r w:rsidRP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준에서 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제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064CF40C" w14:textId="04381F6E" w:rsidR="00375C8E" w:rsidRDefault="00375C8E" w:rsidP="004842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81A6732" w14:textId="237776AA" w:rsidR="00375C8E" w:rsidRDefault="0048425A" w:rsidP="00375C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백신 접종자를 대상으로 할인 혜택을 제공하는 </w:t>
      </w:r>
      <w:r w:rsidRPr="0048425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화관, 식당, 공연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333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보다 쉽게 </w:t>
      </w:r>
      <w:r w:rsid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="00375C8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375C8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방접종증명서를 제시</w:t>
      </w:r>
      <w:r w:rsidR="009514D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수 있다.</w:t>
      </w:r>
    </w:p>
    <w:p w14:paraId="5238B371" w14:textId="1BD44E62" w:rsidR="007A38CC" w:rsidRPr="00E23619" w:rsidRDefault="007A38CC" w:rsidP="00D36B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218FC4" w14:textId="57D75374" w:rsidR="00D76044" w:rsidRDefault="00610413" w:rsidP="00D760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방접종증명서 이용을 위해서는 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76044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760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내역을 포함한 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예방접종증명서 발급/수령</w:t>
      </w:r>
      <w:r w:rsidR="00683CF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법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76044"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자문서지갑</w:t>
      </w:r>
      <w:r w:rsidR="00D76044" w:rsidRPr="00491B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7659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6044" w:rsidRPr="00491B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으로 선택하면 된다. </w:t>
      </w:r>
    </w:p>
    <w:p w14:paraId="630BBED7" w14:textId="7BDAF255" w:rsidR="00D36B3A" w:rsidRPr="007333BF" w:rsidRDefault="00D36B3A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984DE6" w14:textId="1F9B5DC9" w:rsidR="00D36B3A" w:rsidRDefault="00D36B3A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 행정안전부와</w:t>
      </w:r>
      <w:r w:rsidR="007333BF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의를 통해 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AA5C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에서 예방접종증명서를 직접 발급받는 방안도 </w:t>
      </w:r>
      <w:r w:rsidR="00644B49" w:rsidRPr="00644B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4분기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06F054DC" w14:textId="77777777" w:rsidR="0020409F" w:rsidRPr="00644B49" w:rsidRDefault="0020409F" w:rsidP="00A40C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E83C6" w14:textId="46F3BB66" w:rsidR="00BD032D" w:rsidRDefault="00BD032D" w:rsidP="0076591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8A2E31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>CO(</w:t>
      </w:r>
      <w:r w:rsidRPr="008A2E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장은 </w:t>
      </w:r>
      <w:r w:rsidRPr="008A2E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64786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>자주 발급받아 제출하는</w:t>
      </w:r>
      <w:r w:rsidR="00E236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서류를 전자문서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</w:t>
      </w:r>
      <w:r w:rsidR="0037222E">
        <w:rPr>
          <w:rFonts w:ascii="맑은 고딕" w:hAnsi="맑은 고딕" w:cs="Arial" w:hint="eastAsia"/>
          <w:sz w:val="24"/>
          <w:szCs w:val="24"/>
          <w:lang w:eastAsia="ko-KR" w:bidi="ar-SA"/>
        </w:rPr>
        <w:t>출</w:t>
      </w:r>
      <w:r w:rsidR="00737CCB">
        <w:rPr>
          <w:rFonts w:ascii="맑은 고딕" w:hAnsi="맑은 고딕" w:cs="Arial" w:hint="eastAsia"/>
          <w:sz w:val="24"/>
          <w:szCs w:val="24"/>
          <w:lang w:eastAsia="ko-KR" w:bidi="ar-SA"/>
        </w:rPr>
        <w:t>할 수 있어 문서의 보안과 발급 편의가 높아졌다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67D73" w:rsidRPr="00E23619">
        <w:rPr>
          <w:rFonts w:ascii="맑은 고딕" w:hAnsi="맑은 고딕" w:cs="Arial" w:hint="eastAsia"/>
          <w:sz w:val="24"/>
          <w:szCs w:val="24"/>
          <w:lang w:eastAsia="ko-KR" w:bidi="ar-SA"/>
        </w:rPr>
        <w:t>서류 발급을 위해 관공서를 방문하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 않아도 되고 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>종이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모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절감해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을 보호하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E236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E236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667D73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기술을 기반으로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67D73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>(환경, 사회, 기업구조)</w:t>
      </w:r>
      <w:r w:rsidR="00667D73" w:rsidRPr="00A40C3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7D73"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가치 창출</w:t>
      </w:r>
      <w:r w:rsidR="00667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기여하고 </w:t>
      </w:r>
      <w:r w:rsidR="007659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들에게 필요한 서비스 확장을 위해 </w:t>
      </w:r>
      <w:r w:rsidR="009514D0">
        <w:rPr>
          <w:rFonts w:ascii="맑은 고딕" w:hAnsi="맑은 고딕" w:cs="Arial" w:hint="eastAsia"/>
          <w:sz w:val="24"/>
          <w:szCs w:val="24"/>
          <w:lang w:eastAsia="ko-KR" w:bidi="ar-SA"/>
        </w:rPr>
        <w:t>노력하겠다</w:t>
      </w:r>
      <w:r w:rsidRPr="00A40C3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A40C3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8A1F98E" w14:textId="77777777" w:rsidR="00BD032D" w:rsidRPr="0037222E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B73145">
        <w:trPr>
          <w:trHeight w:val="1485"/>
        </w:trPr>
        <w:tc>
          <w:tcPr>
            <w:tcW w:w="9259" w:type="dxa"/>
          </w:tcPr>
          <w:p w14:paraId="18EF8006" w14:textId="77777777" w:rsidR="00BD032D" w:rsidRPr="007B24EE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F2BF0" w14:textId="5402FDE9" w:rsidR="00BD032D" w:rsidRPr="008A2E31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~3 : SKT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7659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="007659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76591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8</w:t>
            </w:r>
            <w:r w:rsidR="0076591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A5C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니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nitial)</w:t>
            </w:r>
            <w:r w:rsidR="00AA5C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0201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을 통해</w:t>
            </w:r>
            <w:r w:rsidR="00E70CB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62F9D" w:rsidRPr="002040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주요 전자증명서 </w:t>
            </w:r>
            <w:r w:rsidR="0004316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2</w:t>
            </w:r>
            <w:r w:rsidR="00262F9D" w:rsidRPr="002040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종을 직접 발급</w:t>
            </w:r>
            <w:r w:rsidR="00E43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받을 수 있도록 제공한</w:t>
            </w:r>
            <w:r w:rsidR="00262F9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</w:t>
            </w:r>
            <w:r w:rsidR="00E43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63A62615" w14:textId="5B27A52F" w:rsidR="00A60CBC" w:rsidRPr="00BD032D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171C583B" w14:textId="35717E7D" w:rsidR="0020409F" w:rsidRPr="00226BA2" w:rsidRDefault="0020409F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BB26D4" w14:textId="77777777" w:rsidR="00E70CB1" w:rsidRDefault="00E70CB1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br w:type="page"/>
      </w:r>
    </w:p>
    <w:p w14:paraId="46AA5C73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lastRenderedPageBreak/>
        <w:t>※ 표 설명</w:t>
      </w:r>
    </w:p>
    <w:p w14:paraId="10A984FE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525FB640" w14:textId="53B43238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이니셜에서 직접 발급 신청 가능해질 증명서 </w:t>
      </w:r>
      <w:r w:rsidRPr="000431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42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종 (</w:t>
      </w:r>
      <w:r w:rsidRPr="000431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월</w:t>
      </w:r>
      <w:r w:rsidR="0033641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33641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</w:t>
      </w:r>
      <w:r w:rsidR="0033641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일</w:t>
      </w:r>
      <w:r w:rsidRPr="000431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오픈. 단, 최초 1회 정부24 회원가입, 공동인증서 등록 필요)</w:t>
      </w:r>
    </w:p>
    <w:p w14:paraId="3CDF9502" w14:textId="77777777" w:rsidR="00043169" w:rsidRPr="00043169" w:rsidRDefault="00043169" w:rsidP="000431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3680"/>
        <w:gridCol w:w="680"/>
        <w:gridCol w:w="3680"/>
      </w:tblGrid>
      <w:tr w:rsidR="00043169" w:rsidRPr="00043169" w14:paraId="559BD6C7" w14:textId="77777777" w:rsidTr="00B73145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4CCF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구분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8E4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전자증명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BF12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구분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D7B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b/>
                <w:bCs/>
                <w:color w:val="000000" w:themeColor="text1"/>
                <w:sz w:val="20"/>
                <w:szCs w:val="20"/>
                <w:lang w:eastAsia="ko-KR" w:bidi="ar-SA"/>
              </w:rPr>
              <w:t>전자증명서</w:t>
            </w:r>
          </w:p>
        </w:tc>
      </w:tr>
      <w:tr w:rsidR="00043169" w:rsidRPr="00043169" w14:paraId="03BD07E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679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B06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주민등록표등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B4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376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산업인력공단 국가기술자격증 취득사항 확인서</w:t>
            </w:r>
          </w:p>
        </w:tc>
      </w:tr>
      <w:tr w:rsidR="00043169" w:rsidRPr="00043169" w14:paraId="2EFA2F1D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4BA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805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주민등록표초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68D0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AEA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원자력안전기술원 국가기술자격증 취득사항 확인서</w:t>
            </w:r>
          </w:p>
        </w:tc>
      </w:tr>
      <w:tr w:rsidR="00043169" w:rsidRPr="00043169" w14:paraId="34D207F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469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437B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사업자등록증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8380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99B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인터넷진흥원 국가기술자격증 취득사항 확인서</w:t>
            </w:r>
          </w:p>
        </w:tc>
      </w:tr>
      <w:tr w:rsidR="00043169" w:rsidRPr="00043169" w14:paraId="40CA660C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DD61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D11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부모가족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4D21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A26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콘텐츠진흥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국가기술자격증 취득사항 확인서</w:t>
            </w:r>
          </w:p>
        </w:tc>
      </w:tr>
      <w:tr w:rsidR="00043169" w:rsidRPr="00043169" w14:paraId="1F2FFA0E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BF8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E6A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병적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256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E73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 가입자 가입증명</w:t>
            </w:r>
          </w:p>
        </w:tc>
      </w:tr>
      <w:tr w:rsidR="00043169" w:rsidRPr="00043169" w14:paraId="24E0355E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B31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68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운전경력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B1F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BF8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지급내역증명서</w:t>
            </w:r>
          </w:p>
        </w:tc>
      </w:tr>
      <w:tr w:rsidR="00043169" w:rsidRPr="00043169" w14:paraId="1A3FDAFF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1CAF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EA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초중등학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졸업(예정)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B42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F1B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고용보험료 산재보험료 완납증명원</w:t>
            </w:r>
          </w:p>
        </w:tc>
      </w:tr>
      <w:tr w:rsidR="00043169" w:rsidRPr="00043169" w14:paraId="7626638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1B5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77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세목별 과세증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E5BD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4E3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성적증명서(중등학교)</w:t>
            </w:r>
          </w:p>
        </w:tc>
      </w:tr>
      <w:tr w:rsidR="00043169" w:rsidRPr="00043169" w14:paraId="32E45A71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14A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25C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납세증명(신청)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64C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9D7B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연금산정용가입내역확인서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(개인)</w:t>
            </w:r>
          </w:p>
        </w:tc>
      </w:tr>
      <w:tr w:rsidR="00043169" w:rsidRPr="00043169" w14:paraId="3D36EFE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3F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B614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지방세 세목별 미과세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CB5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E402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토지(임야)대장등본교부</w:t>
            </w:r>
          </w:p>
        </w:tc>
      </w:tr>
      <w:tr w:rsidR="00043169" w:rsidRPr="00043169" w14:paraId="4E5FB691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30B5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940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·장기요양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보험료 납부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EBB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F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토지(임야)대장등본교부(</w:t>
            </w: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대지권등록부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3280872D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CA6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3A5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보험자격득실확인서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1D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C8D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납세증명서</w:t>
            </w:r>
          </w:p>
        </w:tc>
      </w:tr>
      <w:tr w:rsidR="00043169" w:rsidRPr="00043169" w14:paraId="5CC2AAEF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885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2869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건강보험자격확인(통보)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08B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C2F3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부가가치세과세표준증명</w:t>
            </w:r>
          </w:p>
        </w:tc>
      </w:tr>
      <w:tr w:rsidR="00043169" w:rsidRPr="00043169" w14:paraId="316516BB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77A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46C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가유공자(유족 또는 가족)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2E48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38BA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부가가치세면세사업자수입금액증명</w:t>
            </w:r>
            <w:proofErr w:type="spellEnd"/>
          </w:p>
        </w:tc>
      </w:tr>
      <w:tr w:rsidR="00043169" w:rsidRPr="00043169" w14:paraId="6370BDB8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1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1B8D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국민기초생활수급자증명서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D90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7F9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소득금액증명</w:t>
            </w:r>
          </w:p>
        </w:tc>
      </w:tr>
      <w:tr w:rsidR="00043169" w:rsidRPr="00043169" w14:paraId="5246B90B" w14:textId="77777777" w:rsidTr="00B7314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163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CB5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장애인증명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AB9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714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표준재무제표증명(개인)</w:t>
            </w:r>
          </w:p>
        </w:tc>
      </w:tr>
      <w:tr w:rsidR="00043169" w:rsidRPr="00043169" w14:paraId="450FA266" w14:textId="77777777" w:rsidTr="00B73145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B0A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EA7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합격증명서(검정고시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5D2C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283E" w14:textId="6E8D8FA4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성적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br/>
            </w:r>
          </w:p>
        </w:tc>
      </w:tr>
      <w:tr w:rsidR="00043169" w:rsidRPr="00043169" w14:paraId="7688108B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EA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76F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대한상공회의소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9673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8D8C" w14:textId="5D998FFD" w:rsidR="005A005E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재학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053DC5E9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98C9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2D42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영화진흥위원회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3FCE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7B01" w14:textId="6735BCD1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졸업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0BC4378A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2887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9551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광해관리공단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08D6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CD5C" w14:textId="13998AF3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제적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  <w:tr w:rsidR="00043169" w:rsidRPr="00043169" w14:paraId="78F68874" w14:textId="77777777" w:rsidTr="00B7314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5904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A48E" w14:textId="77777777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proofErr w:type="spellStart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한국방송통신전파진흥원</w:t>
            </w:r>
            <w:proofErr w:type="spellEnd"/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 xml:space="preserve"> 국가기술자격증 취득사항 확인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49B" w14:textId="77777777" w:rsidR="00043169" w:rsidRPr="00043169" w:rsidRDefault="00043169" w:rsidP="00B73145">
            <w:pPr>
              <w:spacing w:after="0" w:line="240" w:lineRule="auto"/>
              <w:jc w:val="center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EC6B" w14:textId="04744AC6" w:rsidR="00043169" w:rsidRPr="00043169" w:rsidRDefault="00043169" w:rsidP="00B73145">
            <w:pPr>
              <w:spacing w:after="0" w:line="240" w:lineRule="auto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휴학증명서(대학교</w:t>
            </w:r>
            <w:r w:rsidR="005A005E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*</w:t>
            </w:r>
            <w:r w:rsidRPr="00043169">
              <w:rPr>
                <w:rFonts w:ascii="맑은 고딕" w:hAnsi="맑은 고딕" w:cs="굴림" w:hint="eastAsia"/>
                <w:color w:val="000000" w:themeColor="text1"/>
                <w:sz w:val="20"/>
                <w:szCs w:val="20"/>
                <w:lang w:eastAsia="ko-KR" w:bidi="ar-SA"/>
              </w:rPr>
              <w:t>)</w:t>
            </w:r>
          </w:p>
        </w:tc>
      </w:tr>
    </w:tbl>
    <w:p w14:paraId="5E0E5DF2" w14:textId="7AA642EE" w:rsidR="0020409F" w:rsidRDefault="005A005E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*</w:t>
      </w:r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 xml:space="preserve">대학교 5개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국·공립대학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 xml:space="preserve"> 및 3개 사립대</w:t>
      </w:r>
      <w:r w:rsidRPr="00043169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br/>
      </w:r>
      <w:r>
        <w:rPr>
          <w:rFonts w:ascii="맑은 고딕" w:hAnsi="맑은 고딕" w:cs="굴림"/>
          <w:color w:val="000000" w:themeColor="text1"/>
          <w:sz w:val="16"/>
          <w:szCs w:val="16"/>
          <w:lang w:eastAsia="ko-KR" w:bidi="ar-SA"/>
        </w:rPr>
        <w:t>-</w:t>
      </w:r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강원대, 경북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서울과기대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, 제주대, 충북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동강대</w:t>
      </w:r>
      <w:proofErr w:type="spellEnd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 xml:space="preserve">, 울산과학대, </w:t>
      </w:r>
      <w:proofErr w:type="spellStart"/>
      <w:r w:rsidRPr="00043169">
        <w:rPr>
          <w:rFonts w:ascii="맑은 고딕" w:hAnsi="맑은 고딕" w:cs="굴림" w:hint="eastAsia"/>
          <w:color w:val="000000" w:themeColor="text1"/>
          <w:sz w:val="16"/>
          <w:szCs w:val="16"/>
          <w:lang w:eastAsia="ko-KR" w:bidi="ar-SA"/>
        </w:rPr>
        <w:t>폴리텍대</w:t>
      </w:r>
      <w:proofErr w:type="spellEnd"/>
    </w:p>
    <w:sectPr w:rsidR="0020409F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16F7" w14:textId="77777777" w:rsidR="00681FE6" w:rsidRDefault="00681FE6" w:rsidP="00786E14">
      <w:r>
        <w:separator/>
      </w:r>
    </w:p>
  </w:endnote>
  <w:endnote w:type="continuationSeparator" w:id="0">
    <w:p w14:paraId="0273737D" w14:textId="77777777" w:rsidR="00681FE6" w:rsidRDefault="00681FE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5091376A" w:rsidR="000C3206" w:rsidRPr="00463381" w:rsidRDefault="000C320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0C3206" w:rsidRPr="004261C5" w:rsidRDefault="000C320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9BB6" w14:textId="77777777" w:rsidR="00681FE6" w:rsidRDefault="00681FE6" w:rsidP="00786E14">
      <w:r>
        <w:separator/>
      </w:r>
    </w:p>
  </w:footnote>
  <w:footnote w:type="continuationSeparator" w:id="0">
    <w:p w14:paraId="0EFEE844" w14:textId="77777777" w:rsidR="00681FE6" w:rsidRDefault="00681FE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0C3206" w:rsidRPr="00985BE9" w:rsidRDefault="000C320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95500042">
    <w:abstractNumId w:val="1"/>
  </w:num>
  <w:num w:numId="2" w16cid:durableId="1390763543">
    <w:abstractNumId w:val="20"/>
  </w:num>
  <w:num w:numId="3" w16cid:durableId="1286813552">
    <w:abstractNumId w:val="10"/>
  </w:num>
  <w:num w:numId="4" w16cid:durableId="1730152047">
    <w:abstractNumId w:val="25"/>
  </w:num>
  <w:num w:numId="5" w16cid:durableId="670985570">
    <w:abstractNumId w:val="21"/>
  </w:num>
  <w:num w:numId="6" w16cid:durableId="2123569762">
    <w:abstractNumId w:val="27"/>
  </w:num>
  <w:num w:numId="7" w16cid:durableId="447243757">
    <w:abstractNumId w:val="35"/>
  </w:num>
  <w:num w:numId="8" w16cid:durableId="361370605">
    <w:abstractNumId w:val="40"/>
  </w:num>
  <w:num w:numId="9" w16cid:durableId="414134496">
    <w:abstractNumId w:val="22"/>
  </w:num>
  <w:num w:numId="10" w16cid:durableId="1888487176">
    <w:abstractNumId w:val="34"/>
  </w:num>
  <w:num w:numId="11" w16cid:durableId="1862815320">
    <w:abstractNumId w:val="32"/>
  </w:num>
  <w:num w:numId="12" w16cid:durableId="630862088">
    <w:abstractNumId w:val="6"/>
  </w:num>
  <w:num w:numId="13" w16cid:durableId="1352682683">
    <w:abstractNumId w:val="15"/>
  </w:num>
  <w:num w:numId="14" w16cid:durableId="861553020">
    <w:abstractNumId w:val="28"/>
  </w:num>
  <w:num w:numId="15" w16cid:durableId="1637953556">
    <w:abstractNumId w:val="29"/>
  </w:num>
  <w:num w:numId="16" w16cid:durableId="794835262">
    <w:abstractNumId w:val="7"/>
  </w:num>
  <w:num w:numId="17" w16cid:durableId="924143798">
    <w:abstractNumId w:val="12"/>
  </w:num>
  <w:num w:numId="18" w16cid:durableId="185993509">
    <w:abstractNumId w:val="2"/>
  </w:num>
  <w:num w:numId="19" w16cid:durableId="543563413">
    <w:abstractNumId w:val="11"/>
  </w:num>
  <w:num w:numId="20" w16cid:durableId="2128575140">
    <w:abstractNumId w:val="36"/>
  </w:num>
  <w:num w:numId="21" w16cid:durableId="1935819397">
    <w:abstractNumId w:val="16"/>
  </w:num>
  <w:num w:numId="22" w16cid:durableId="1254776858">
    <w:abstractNumId w:val="9"/>
  </w:num>
  <w:num w:numId="23" w16cid:durableId="129248838">
    <w:abstractNumId w:val="38"/>
  </w:num>
  <w:num w:numId="24" w16cid:durableId="1517572861">
    <w:abstractNumId w:val="31"/>
  </w:num>
  <w:num w:numId="25" w16cid:durableId="672798364">
    <w:abstractNumId w:val="5"/>
  </w:num>
  <w:num w:numId="26" w16cid:durableId="342899224">
    <w:abstractNumId w:val="26"/>
  </w:num>
  <w:num w:numId="27" w16cid:durableId="647436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205552">
    <w:abstractNumId w:val="18"/>
  </w:num>
  <w:num w:numId="29" w16cid:durableId="569728733">
    <w:abstractNumId w:val="23"/>
  </w:num>
  <w:num w:numId="30" w16cid:durableId="18239517">
    <w:abstractNumId w:val="3"/>
  </w:num>
  <w:num w:numId="31" w16cid:durableId="692078522">
    <w:abstractNumId w:val="8"/>
  </w:num>
  <w:num w:numId="32" w16cid:durableId="922952424">
    <w:abstractNumId w:val="30"/>
  </w:num>
  <w:num w:numId="33" w16cid:durableId="894776946">
    <w:abstractNumId w:val="37"/>
  </w:num>
  <w:num w:numId="34" w16cid:durableId="1565876897">
    <w:abstractNumId w:val="33"/>
  </w:num>
  <w:num w:numId="35" w16cid:durableId="1200510223">
    <w:abstractNumId w:val="17"/>
  </w:num>
  <w:num w:numId="36" w16cid:durableId="1209336098">
    <w:abstractNumId w:val="19"/>
  </w:num>
  <w:num w:numId="37" w16cid:durableId="1175607264">
    <w:abstractNumId w:val="13"/>
  </w:num>
  <w:num w:numId="38" w16cid:durableId="1853256998">
    <w:abstractNumId w:val="14"/>
  </w:num>
  <w:num w:numId="39" w16cid:durableId="767501643">
    <w:abstractNumId w:val="39"/>
  </w:num>
  <w:num w:numId="40" w16cid:durableId="209153293">
    <w:abstractNumId w:val="4"/>
  </w:num>
  <w:num w:numId="41" w16cid:durableId="10947872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97B"/>
    <w:rsid w:val="000032A2"/>
    <w:rsid w:val="000035B9"/>
    <w:rsid w:val="00004442"/>
    <w:rsid w:val="00004A1E"/>
    <w:rsid w:val="00004F94"/>
    <w:rsid w:val="000052E7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C14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69"/>
    <w:rsid w:val="00043196"/>
    <w:rsid w:val="00043A72"/>
    <w:rsid w:val="000445E1"/>
    <w:rsid w:val="00044B86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206"/>
    <w:rsid w:val="000C367B"/>
    <w:rsid w:val="000C4054"/>
    <w:rsid w:val="000C4986"/>
    <w:rsid w:val="000C5AA2"/>
    <w:rsid w:val="000C691D"/>
    <w:rsid w:val="000C6DCC"/>
    <w:rsid w:val="000C6E87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21C2"/>
    <w:rsid w:val="000E4041"/>
    <w:rsid w:val="000E52C8"/>
    <w:rsid w:val="000E5C92"/>
    <w:rsid w:val="000E75FE"/>
    <w:rsid w:val="000E79A7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786"/>
    <w:rsid w:val="00164948"/>
    <w:rsid w:val="00164D4F"/>
    <w:rsid w:val="00165277"/>
    <w:rsid w:val="001658BA"/>
    <w:rsid w:val="00165CAB"/>
    <w:rsid w:val="00166B64"/>
    <w:rsid w:val="00167BCE"/>
    <w:rsid w:val="001708A4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0918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2FD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83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3CF9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BA2"/>
    <w:rsid w:val="00226DA3"/>
    <w:rsid w:val="00230F56"/>
    <w:rsid w:val="00230FCC"/>
    <w:rsid w:val="002325C5"/>
    <w:rsid w:val="00232604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6911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2F9D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6903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740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417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2BBB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22E"/>
    <w:rsid w:val="003725C0"/>
    <w:rsid w:val="00372880"/>
    <w:rsid w:val="00372BE8"/>
    <w:rsid w:val="003737C0"/>
    <w:rsid w:val="00374694"/>
    <w:rsid w:val="00374E95"/>
    <w:rsid w:val="00375C8E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433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B91"/>
    <w:rsid w:val="003B4510"/>
    <w:rsid w:val="003B468A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26E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18D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4284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D11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F24"/>
    <w:rsid w:val="004832C2"/>
    <w:rsid w:val="0048425A"/>
    <w:rsid w:val="00485087"/>
    <w:rsid w:val="00485464"/>
    <w:rsid w:val="00485542"/>
    <w:rsid w:val="00485E6C"/>
    <w:rsid w:val="00486693"/>
    <w:rsid w:val="00486912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4ACA"/>
    <w:rsid w:val="004B586F"/>
    <w:rsid w:val="004B5E04"/>
    <w:rsid w:val="004B7333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0"/>
    <w:rsid w:val="004F5158"/>
    <w:rsid w:val="004F53BD"/>
    <w:rsid w:val="004F64A0"/>
    <w:rsid w:val="004F6DCF"/>
    <w:rsid w:val="004F6E5E"/>
    <w:rsid w:val="004F7207"/>
    <w:rsid w:val="004F72D4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384F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27F51"/>
    <w:rsid w:val="00530591"/>
    <w:rsid w:val="005309C4"/>
    <w:rsid w:val="00530C17"/>
    <w:rsid w:val="005316C2"/>
    <w:rsid w:val="00531A44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66F6C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05E"/>
    <w:rsid w:val="005A0554"/>
    <w:rsid w:val="005A0A2E"/>
    <w:rsid w:val="005A0D9D"/>
    <w:rsid w:val="005A1721"/>
    <w:rsid w:val="005A2ABB"/>
    <w:rsid w:val="005A40C3"/>
    <w:rsid w:val="005A4284"/>
    <w:rsid w:val="005A542E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504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1F5A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413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B4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42C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67D73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FE6"/>
    <w:rsid w:val="00682058"/>
    <w:rsid w:val="00682616"/>
    <w:rsid w:val="00682AB0"/>
    <w:rsid w:val="00682CA5"/>
    <w:rsid w:val="00683CF4"/>
    <w:rsid w:val="00683EBF"/>
    <w:rsid w:val="00683F1C"/>
    <w:rsid w:val="00684391"/>
    <w:rsid w:val="00684BCC"/>
    <w:rsid w:val="00686A7F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65A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600"/>
    <w:rsid w:val="006C546A"/>
    <w:rsid w:val="006C5C99"/>
    <w:rsid w:val="006C68FE"/>
    <w:rsid w:val="006D0F17"/>
    <w:rsid w:val="006D1968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6BDD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3BF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CCB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5914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0BE5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0F4"/>
    <w:rsid w:val="007961DD"/>
    <w:rsid w:val="00797DD1"/>
    <w:rsid w:val="007A03DE"/>
    <w:rsid w:val="007A0569"/>
    <w:rsid w:val="007A0FA0"/>
    <w:rsid w:val="007A17F7"/>
    <w:rsid w:val="007A182F"/>
    <w:rsid w:val="007A1D79"/>
    <w:rsid w:val="007A1DEB"/>
    <w:rsid w:val="007A38C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3FFD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A5F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37260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FDF"/>
    <w:rsid w:val="008D3FE8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4CF7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998"/>
    <w:rsid w:val="00911EEF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1E19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089C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4D0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15E3"/>
    <w:rsid w:val="009E2F8E"/>
    <w:rsid w:val="009E31BC"/>
    <w:rsid w:val="009E435C"/>
    <w:rsid w:val="009E46C8"/>
    <w:rsid w:val="009E48EE"/>
    <w:rsid w:val="009E4B39"/>
    <w:rsid w:val="009E4C68"/>
    <w:rsid w:val="009E6339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33B"/>
    <w:rsid w:val="00A268B3"/>
    <w:rsid w:val="00A2705E"/>
    <w:rsid w:val="00A30468"/>
    <w:rsid w:val="00A310E6"/>
    <w:rsid w:val="00A310F8"/>
    <w:rsid w:val="00A32007"/>
    <w:rsid w:val="00A32255"/>
    <w:rsid w:val="00A33923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0CBC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5860"/>
    <w:rsid w:val="00AA5CD6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048"/>
    <w:rsid w:val="00B20571"/>
    <w:rsid w:val="00B2138E"/>
    <w:rsid w:val="00B216C2"/>
    <w:rsid w:val="00B21CCC"/>
    <w:rsid w:val="00B21EB2"/>
    <w:rsid w:val="00B23D7F"/>
    <w:rsid w:val="00B2471C"/>
    <w:rsid w:val="00B24CD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46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79D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4F5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6AAA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14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BD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6C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2D82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50F"/>
    <w:rsid w:val="00C95697"/>
    <w:rsid w:val="00C9613E"/>
    <w:rsid w:val="00C97089"/>
    <w:rsid w:val="00C974C8"/>
    <w:rsid w:val="00C97789"/>
    <w:rsid w:val="00C9786F"/>
    <w:rsid w:val="00CA0050"/>
    <w:rsid w:val="00CA0207"/>
    <w:rsid w:val="00CA0D91"/>
    <w:rsid w:val="00CA153F"/>
    <w:rsid w:val="00CA2BE8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288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7B8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32D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B3A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44"/>
    <w:rsid w:val="00D7668F"/>
    <w:rsid w:val="00D767D2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FB3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1A2"/>
    <w:rsid w:val="00DA6259"/>
    <w:rsid w:val="00DA65A5"/>
    <w:rsid w:val="00DA7604"/>
    <w:rsid w:val="00DB0067"/>
    <w:rsid w:val="00DB0835"/>
    <w:rsid w:val="00DB09EF"/>
    <w:rsid w:val="00DB1E56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1A56"/>
    <w:rsid w:val="00DD2714"/>
    <w:rsid w:val="00DD27FF"/>
    <w:rsid w:val="00DD2B5A"/>
    <w:rsid w:val="00DD3B5B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59F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6B2"/>
    <w:rsid w:val="00E20ACC"/>
    <w:rsid w:val="00E2120A"/>
    <w:rsid w:val="00E217AA"/>
    <w:rsid w:val="00E21AB5"/>
    <w:rsid w:val="00E22B08"/>
    <w:rsid w:val="00E22D24"/>
    <w:rsid w:val="00E23500"/>
    <w:rsid w:val="00E23619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37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0CB1"/>
    <w:rsid w:val="00E710A2"/>
    <w:rsid w:val="00E71735"/>
    <w:rsid w:val="00E71A76"/>
    <w:rsid w:val="00E71C62"/>
    <w:rsid w:val="00E71D52"/>
    <w:rsid w:val="00E72146"/>
    <w:rsid w:val="00E72223"/>
    <w:rsid w:val="00E73006"/>
    <w:rsid w:val="00E730EB"/>
    <w:rsid w:val="00E73529"/>
    <w:rsid w:val="00E7442F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795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4AC4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C71"/>
    <w:rsid w:val="00EE2D81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7DF"/>
    <w:rsid w:val="00EF4CB8"/>
    <w:rsid w:val="00EF601E"/>
    <w:rsid w:val="00EF60AE"/>
    <w:rsid w:val="00EF6B2C"/>
    <w:rsid w:val="00EF72B3"/>
    <w:rsid w:val="00F00518"/>
    <w:rsid w:val="00F00641"/>
    <w:rsid w:val="00F00F68"/>
    <w:rsid w:val="00F013FC"/>
    <w:rsid w:val="00F01B7E"/>
    <w:rsid w:val="00F025CD"/>
    <w:rsid w:val="00F028A5"/>
    <w:rsid w:val="00F02E68"/>
    <w:rsid w:val="00F03620"/>
    <w:rsid w:val="00F0392B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B26"/>
    <w:rsid w:val="00F11CEC"/>
    <w:rsid w:val="00F12F88"/>
    <w:rsid w:val="00F139A4"/>
    <w:rsid w:val="00F13A6F"/>
    <w:rsid w:val="00F13DD9"/>
    <w:rsid w:val="00F1427B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94"/>
    <w:rsid w:val="00F209F6"/>
    <w:rsid w:val="00F20B12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0E17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BA0"/>
    <w:rsid w:val="00FE6931"/>
    <w:rsid w:val="00FE6980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FA627482-35A0-4F21-8C7C-C2790ED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297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  <w:style w:type="character" w:customStyle="1" w:styleId="subtit">
    <w:name w:val="sub_tit"/>
    <w:basedOn w:val="a1"/>
    <w:rsid w:val="0095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7E2-2CB6-4B9F-A549-8831E88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3-15T04:58:00Z</cp:lastPrinted>
  <dcterms:created xsi:type="dcterms:W3CDTF">2026-01-20T06:13:00Z</dcterms:created>
  <dcterms:modified xsi:type="dcterms:W3CDTF">2026-01-20T06:13:00Z</dcterms:modified>
</cp:coreProperties>
</file>